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01604365" w:rsidR="00C76BBA" w:rsidRPr="00FB4227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FB4227" w:rsidRPr="00FB4227">
        <w:rPr>
          <w:rFonts w:cs="Arial"/>
          <w:b/>
          <w:sz w:val="20"/>
          <w:szCs w:val="20"/>
        </w:rPr>
        <w:t>8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B3E826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77503" w:rsidRPr="00A77503">
        <w:rPr>
          <w:rFonts w:cs="Arial"/>
          <w:b/>
          <w:bCs/>
          <w:sz w:val="20"/>
          <w:szCs w:val="20"/>
        </w:rPr>
        <w:t>0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77503">
        <w:rPr>
          <w:rFonts w:cs="Arial"/>
          <w:b/>
          <w:bCs/>
          <w:sz w:val="20"/>
          <w:szCs w:val="20"/>
        </w:rPr>
        <w:t>дека</w:t>
      </w:r>
      <w:r w:rsidR="0082664E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65D2A34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A77503" w:rsidRPr="00A77503">
        <w:rPr>
          <w:rFonts w:cs="Arial"/>
          <w:b/>
          <w:bCs/>
          <w:sz w:val="20"/>
          <w:szCs w:val="20"/>
        </w:rPr>
        <w:t>0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A77503">
        <w:rPr>
          <w:rFonts w:cs="Arial"/>
          <w:b/>
          <w:bCs/>
          <w:sz w:val="20"/>
          <w:szCs w:val="20"/>
        </w:rPr>
        <w:t xml:space="preserve">декабря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1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282218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FB4227" w:rsidRPr="00FB4227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A77503">
        <w:rPr>
          <w:rFonts w:cs="Arial"/>
          <w:b/>
          <w:bCs/>
          <w:sz w:val="20"/>
          <w:szCs w:val="20"/>
        </w:rPr>
        <w:t>10</w:t>
      </w:r>
      <w:r w:rsidR="00FB4227" w:rsidRPr="00FB4227">
        <w:rPr>
          <w:rFonts w:cs="Arial"/>
          <w:b/>
          <w:bCs/>
          <w:sz w:val="20"/>
          <w:szCs w:val="20"/>
        </w:rPr>
        <w:t>3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36" w:type="dxa"/>
        <w:tblLook w:val="04A0" w:firstRow="1" w:lastRow="0" w:firstColumn="1" w:lastColumn="0" w:noHBand="0" w:noVBand="1"/>
      </w:tblPr>
      <w:tblGrid>
        <w:gridCol w:w="1023"/>
        <w:gridCol w:w="7374"/>
        <w:gridCol w:w="1237"/>
        <w:gridCol w:w="1002"/>
      </w:tblGrid>
      <w:tr w:rsidR="00FB4227" w:rsidRPr="00FB4227" w14:paraId="1454520D" w14:textId="77777777" w:rsidTr="00FB4227">
        <w:trPr>
          <w:trHeight w:val="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D70B" w14:textId="77777777" w:rsidR="00FB4227" w:rsidRPr="00FB4227" w:rsidRDefault="00FB4227" w:rsidP="00FB42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AC2" w14:textId="77777777" w:rsidR="00FB4227" w:rsidRPr="00FB4227" w:rsidRDefault="00FB4227" w:rsidP="00FB42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5E66" w14:textId="77777777" w:rsidR="00FB4227" w:rsidRPr="00FB4227" w:rsidRDefault="00FB4227" w:rsidP="00FB42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230" w14:textId="77777777" w:rsidR="00FB4227" w:rsidRPr="00FB4227" w:rsidRDefault="00FB4227" w:rsidP="00FB42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B4227" w:rsidRPr="00FB4227" w14:paraId="6089E417" w14:textId="77777777" w:rsidTr="00FB4227">
        <w:trPr>
          <w:trHeight w:val="234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84CF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A2A3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BDA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35B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B4227" w:rsidRPr="00FB4227" w14:paraId="1A82B18F" w14:textId="77777777" w:rsidTr="00FB4227">
        <w:trPr>
          <w:trHeight w:val="459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42BD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229B" w14:textId="77777777" w:rsidR="00FB4227" w:rsidRPr="00FB4227" w:rsidRDefault="00FB4227" w:rsidP="00FB42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12 в 12:00, доставка 10.12 СТРОГО в 08:00. ООО Три Купца: </w:t>
            </w:r>
            <w:proofErr w:type="spellStart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МО, г. Наро-Фоминск</w:t>
            </w: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10,0 т, 15 пал, зам, режим -15/-18. На момент погрузки машины t° в кузове должна быть -10/-12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F554E6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C6C510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B4227" w:rsidRPr="00FB4227" w14:paraId="546D4D70" w14:textId="77777777" w:rsidTr="00FB4227">
        <w:trPr>
          <w:trHeight w:val="459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7E03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025E" w14:textId="77777777" w:rsidR="00FB4227" w:rsidRPr="00FB4227" w:rsidRDefault="00FB4227" w:rsidP="00FB42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12 в 14:00, доставка 10.12 СТРОГО в 08:00. ООО МИТ-Торг: </w:t>
            </w:r>
            <w:proofErr w:type="spellStart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МО, г. Одинцово</w:t>
            </w: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19,0 т, 33 пал, зам, режим -15/-18. На момент погрузки машины t° в кузове должна быть -12/-15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ACC2B8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B6B5E8" w14:textId="77777777" w:rsidR="00FB4227" w:rsidRPr="00FB4227" w:rsidRDefault="00FB4227" w:rsidP="00FB42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420"/>
        <w:gridCol w:w="1562"/>
        <w:gridCol w:w="1417"/>
        <w:gridCol w:w="1559"/>
      </w:tblGrid>
      <w:tr w:rsidR="00B43605" w:rsidRPr="00995CA9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95CA9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B4227" w:rsidRPr="00995CA9" w14:paraId="4717779D" w14:textId="77777777" w:rsidTr="00882565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FB4227" w:rsidRPr="00995CA9" w:rsidRDefault="00FB4227" w:rsidP="00FB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0" w:type="dxa"/>
            <w:shd w:val="clear" w:color="auto" w:fill="auto"/>
            <w:vAlign w:val="bottom"/>
          </w:tcPr>
          <w:p w14:paraId="564191EA" w14:textId="2623E989" w:rsidR="00FB4227" w:rsidRPr="00995CA9" w:rsidRDefault="00FB4227" w:rsidP="00FB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12 в 12:00, доставка 10.12 СТРОГО в 08:00. ООО Три Купца: </w:t>
            </w:r>
            <w:proofErr w:type="spellStart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МО, г. Наро-Фоминск</w:t>
            </w: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10,0 т, 15 пал, зам, режим -15/-18. На момент погрузки машины t° в кузове должна быть -10/-12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C879C92" w14:textId="69D1DA65" w:rsidR="00FB4227" w:rsidRPr="00995CA9" w:rsidRDefault="00FB4227" w:rsidP="00FB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ООО ПСИ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02DD7A20" w:rsidR="00FB4227" w:rsidRPr="00630DB7" w:rsidRDefault="00FB4227" w:rsidP="00FB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10A5E" w14:textId="30530146" w:rsidR="00FB4227" w:rsidRPr="00995CA9" w:rsidRDefault="00FB4227" w:rsidP="00FB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B4227" w:rsidRPr="00995CA9" w14:paraId="7CDFE58A" w14:textId="77777777" w:rsidTr="00882565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50A20507" w14:textId="3475CB7B" w:rsidR="00FB4227" w:rsidRPr="00FB4227" w:rsidRDefault="00FB4227" w:rsidP="00FB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420" w:type="dxa"/>
            <w:shd w:val="clear" w:color="auto" w:fill="auto"/>
            <w:vAlign w:val="bottom"/>
          </w:tcPr>
          <w:p w14:paraId="72A7C1B8" w14:textId="4AC2E1AB" w:rsidR="00FB4227" w:rsidRPr="00995CA9" w:rsidRDefault="00FB4227" w:rsidP="00FB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12 в 14:00, доставка 10.12 СТРОГО в 08:00. ООО МИТ-Торг: </w:t>
            </w:r>
            <w:proofErr w:type="spellStart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FB42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МО, г. Одинцово</w:t>
            </w:r>
            <w:r w:rsidRPr="00FB42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19,0 т, 33 пал, зам, режим -15/-18. На момент погрузки машины t° в кузове должна быть -12/-15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8BFB5E4" w14:textId="4EE294FA" w:rsidR="00FB4227" w:rsidRPr="00995CA9" w:rsidRDefault="00FB4227" w:rsidP="00FB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DB1C404" w14:textId="0C902F82" w:rsidR="00FB4227" w:rsidRPr="00630DB7" w:rsidRDefault="00FB4227" w:rsidP="00FB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9C5A4" w14:textId="48CB6007" w:rsidR="00FB4227" w:rsidRPr="00FB4227" w:rsidRDefault="00FB4227" w:rsidP="00FB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67C9D91C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FB4227">
        <w:rPr>
          <w:rFonts w:eastAsia="Times New Roman" w:cs="Arial"/>
          <w:b/>
          <w:bCs/>
          <w:sz w:val="20"/>
          <w:szCs w:val="20"/>
        </w:rPr>
        <w:t>80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77503">
        <w:rPr>
          <w:rFonts w:eastAsia="Times New Roman" w:cs="Arial"/>
          <w:b/>
          <w:bCs/>
          <w:sz w:val="20"/>
          <w:szCs w:val="20"/>
        </w:rPr>
        <w:t>0</w:t>
      </w:r>
      <w:r w:rsidR="00FB4227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</w:t>
      </w:r>
      <w:r w:rsidR="00A77503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3158401A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3C2A339" w14:textId="0916534F" w:rsidR="00882565" w:rsidRDefault="00FB4227" w:rsidP="00DC607D">
      <w:pPr>
        <w:tabs>
          <w:tab w:val="left" w:pos="11625"/>
        </w:tabs>
        <w:rPr>
          <w:noProof/>
        </w:rPr>
      </w:pPr>
      <w:r w:rsidRPr="00FB4227">
        <w:drawing>
          <wp:inline distT="0" distB="0" distL="0" distR="0" wp14:anchorId="4151F5F7" wp14:editId="06EF3E29">
            <wp:extent cx="9777730" cy="1512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3CFCB59F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4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22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0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3B2B-B6AE-45B7-82FA-BD8B376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73</cp:revision>
  <cp:lastPrinted>2020-10-23T13:47:00Z</cp:lastPrinted>
  <dcterms:created xsi:type="dcterms:W3CDTF">2020-02-07T11:27:00Z</dcterms:created>
  <dcterms:modified xsi:type="dcterms:W3CDTF">2021-12-08T13:08:00Z</dcterms:modified>
</cp:coreProperties>
</file>